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75A4">
        <w:rPr>
          <w:rFonts w:ascii="Times New Roman" w:hAnsi="Times New Roman" w:cs="Times New Roman"/>
          <w:sz w:val="28"/>
          <w:szCs w:val="28"/>
        </w:rPr>
        <w:t>1</w:t>
      </w:r>
      <w:r w:rsidR="009E234F">
        <w:rPr>
          <w:rFonts w:ascii="Times New Roman" w:hAnsi="Times New Roman" w:cs="Times New Roman"/>
          <w:sz w:val="28"/>
          <w:szCs w:val="28"/>
        </w:rPr>
        <w:t>1</w:t>
      </w:r>
    </w:p>
    <w:p w:rsidR="0020108E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2FBA" w:rsidTr="00853D4C">
        <w:tc>
          <w:tcPr>
            <w:tcW w:w="486" w:type="dxa"/>
            <w:vAlign w:val="bottom"/>
            <w:hideMark/>
          </w:tcPr>
          <w:p w:rsidR="004B2FBA" w:rsidRDefault="004B2FBA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Default="004B2FBA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4B2FBA" w:rsidRDefault="004B2FBA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Default="004B2FBA">
            <w:pPr>
              <w:pStyle w:val="ab"/>
              <w:jc w:val="center"/>
            </w:pPr>
          </w:p>
        </w:tc>
      </w:tr>
    </w:tbl>
    <w:p w:rsidR="0020108E" w:rsidRDefault="0020108E" w:rsidP="003D05BC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</w:p>
    <w:p w:rsidR="003D05BC" w:rsidRDefault="003D05BC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7650" w:rsidRDefault="00D17650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234F" w:rsidRDefault="009E234F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, направляемых на исполнение </w:t>
      </w:r>
    </w:p>
    <w:p w:rsidR="009E234F" w:rsidRDefault="009E234F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х нормативных обязательств </w:t>
      </w:r>
      <w:r w:rsidR="00680A77" w:rsidRPr="007812C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2019 год </w:t>
      </w:r>
    </w:p>
    <w:p w:rsidR="00281C76" w:rsidRDefault="009E234F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265D1">
        <w:rPr>
          <w:rFonts w:ascii="Times New Roman" w:hAnsi="Times New Roman" w:cs="Times New Roman"/>
          <w:sz w:val="28"/>
          <w:szCs w:val="28"/>
        </w:rPr>
        <w:t>на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A77" w:rsidRPr="004A46DA">
        <w:rPr>
          <w:rFonts w:ascii="Times New Roman" w:hAnsi="Times New Roman" w:cs="Times New Roman"/>
          <w:sz w:val="28"/>
          <w:szCs w:val="28"/>
        </w:rPr>
        <w:t>20</w:t>
      </w:r>
      <w:r w:rsidR="00320FC9">
        <w:rPr>
          <w:rFonts w:ascii="Times New Roman" w:hAnsi="Times New Roman" w:cs="Times New Roman"/>
          <w:sz w:val="28"/>
          <w:szCs w:val="28"/>
        </w:rPr>
        <w:t>20</w:t>
      </w:r>
      <w:r w:rsidR="008E7228">
        <w:rPr>
          <w:rFonts w:ascii="Times New Roman" w:hAnsi="Times New Roman" w:cs="Times New Roman"/>
          <w:sz w:val="28"/>
          <w:szCs w:val="28"/>
        </w:rPr>
        <w:t xml:space="preserve"> </w:t>
      </w:r>
      <w:r w:rsidR="00141131">
        <w:rPr>
          <w:rFonts w:ascii="Times New Roman" w:hAnsi="Times New Roman" w:cs="Times New Roman"/>
          <w:sz w:val="28"/>
          <w:szCs w:val="28"/>
        </w:rPr>
        <w:t xml:space="preserve">и </w:t>
      </w:r>
      <w:r w:rsidR="00680A77" w:rsidRPr="004A46DA">
        <w:rPr>
          <w:rFonts w:ascii="Times New Roman" w:hAnsi="Times New Roman" w:cs="Times New Roman"/>
          <w:sz w:val="28"/>
          <w:szCs w:val="28"/>
        </w:rPr>
        <w:t>20</w:t>
      </w:r>
      <w:r w:rsidR="008E7228">
        <w:rPr>
          <w:rFonts w:ascii="Times New Roman" w:hAnsi="Times New Roman" w:cs="Times New Roman"/>
          <w:sz w:val="28"/>
          <w:szCs w:val="28"/>
        </w:rPr>
        <w:t>2</w:t>
      </w:r>
      <w:r w:rsidR="00320FC9">
        <w:rPr>
          <w:rFonts w:ascii="Times New Roman" w:hAnsi="Times New Roman" w:cs="Times New Roman"/>
          <w:sz w:val="28"/>
          <w:szCs w:val="28"/>
        </w:rPr>
        <w:t>1</w:t>
      </w:r>
      <w:r w:rsidR="00680A77" w:rsidRPr="004A46DA">
        <w:rPr>
          <w:rFonts w:ascii="Times New Roman" w:hAnsi="Times New Roman" w:cs="Times New Roman"/>
          <w:sz w:val="28"/>
          <w:szCs w:val="28"/>
        </w:rPr>
        <w:t xml:space="preserve"> год</w:t>
      </w:r>
      <w:r w:rsidR="009C2690">
        <w:rPr>
          <w:rFonts w:ascii="Times New Roman" w:hAnsi="Times New Roman" w:cs="Times New Roman"/>
          <w:sz w:val="28"/>
          <w:szCs w:val="28"/>
        </w:rPr>
        <w:t>ов</w:t>
      </w:r>
    </w:p>
    <w:p w:rsidR="001C6285" w:rsidRDefault="001C6285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6" w:type="dxa"/>
        <w:jc w:val="center"/>
        <w:tblInd w:w="15" w:type="dxa"/>
        <w:tblLayout w:type="fixed"/>
        <w:tblLook w:val="04A0" w:firstRow="1" w:lastRow="0" w:firstColumn="1" w:lastColumn="0" w:noHBand="0" w:noVBand="1"/>
      </w:tblPr>
      <w:tblGrid>
        <w:gridCol w:w="715"/>
        <w:gridCol w:w="5453"/>
        <w:gridCol w:w="1165"/>
        <w:gridCol w:w="1157"/>
        <w:gridCol w:w="1156"/>
      </w:tblGrid>
      <w:tr w:rsidR="00A31B6C" w:rsidRPr="00A31B6C" w:rsidTr="00DC3305">
        <w:trPr>
          <w:trHeight w:val="20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C" w:rsidRPr="00A31B6C" w:rsidRDefault="00A31B6C" w:rsidP="00A31B6C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A31B6C" w:rsidRPr="00A31B6C" w:rsidRDefault="00A31B6C" w:rsidP="00A31B6C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4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B6C" w:rsidRPr="00A31B6C" w:rsidRDefault="00A31B6C" w:rsidP="00D1765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убличное нормативное</w:t>
            </w:r>
          </w:p>
          <w:p w:rsidR="00A31B6C" w:rsidRPr="00A31B6C" w:rsidRDefault="00A31B6C" w:rsidP="00D176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бязательство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3305" w:rsidRDefault="00A31B6C" w:rsidP="00A31B6C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</w:t>
            </w:r>
          </w:p>
          <w:p w:rsidR="00A31B6C" w:rsidRPr="00A31B6C" w:rsidRDefault="00A31B6C" w:rsidP="00A31B6C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</w:tr>
      <w:tr w:rsidR="00A31B6C" w:rsidRPr="00A31B6C" w:rsidTr="00DC3305">
        <w:trPr>
          <w:trHeight w:val="20"/>
          <w:jc w:val="center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6C" w:rsidRPr="00A31B6C" w:rsidRDefault="00A31B6C" w:rsidP="00A31B6C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6C" w:rsidRPr="00A31B6C" w:rsidRDefault="00A31B6C" w:rsidP="00D1765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A31B6C" w:rsidRDefault="00A31B6C" w:rsidP="00A31B6C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A31B6C" w:rsidRDefault="00A31B6C" w:rsidP="00A31B6C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A31B6C" w:rsidRDefault="00A31B6C" w:rsidP="00A31B6C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31B6C" w:rsidRPr="00A31B6C" w:rsidTr="00DC3305">
        <w:trPr>
          <w:trHeight w:val="5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C" w:rsidRPr="00A31B6C" w:rsidRDefault="00A31B6C" w:rsidP="00A31B6C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A31B6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B6C" w:rsidRPr="00A31B6C" w:rsidRDefault="00A31B6C" w:rsidP="00D17650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A31B6C" w:rsidRDefault="00A31B6C" w:rsidP="00A31B6C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A31B6C" w:rsidRDefault="00A31B6C" w:rsidP="00A31B6C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A31B6C" w:rsidRDefault="00A31B6C" w:rsidP="00A31B6C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17650" w:rsidRPr="00D17650" w:rsidTr="00DC3305">
        <w:trPr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0,0</w:t>
            </w:r>
          </w:p>
        </w:tc>
      </w:tr>
      <w:tr w:rsidR="00D17650" w:rsidRPr="00D17650" w:rsidTr="00D17650">
        <w:trPr>
          <w:cantSplit/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ополнительное ежемесячное денежное содерж</w:t>
            </w: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ие спортсменам-инвалидам Волгограда</w:t>
            </w:r>
            <w:bookmarkStart w:id="0" w:name="_GoBack"/>
            <w:bookmarkEnd w:id="0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 18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 18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 180,0</w:t>
            </w:r>
          </w:p>
        </w:tc>
      </w:tr>
      <w:tr w:rsidR="00D17650" w:rsidRPr="00D17650" w:rsidTr="00D17650">
        <w:trPr>
          <w:cantSplit/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 1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 1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 100,0</w:t>
            </w:r>
          </w:p>
        </w:tc>
      </w:tr>
      <w:tr w:rsidR="00D17650" w:rsidRPr="00D17650" w:rsidTr="00D17650">
        <w:trPr>
          <w:cantSplit/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00,0</w:t>
            </w:r>
          </w:p>
        </w:tc>
      </w:tr>
      <w:tr w:rsidR="00D17650" w:rsidRPr="00D17650" w:rsidTr="00D17650">
        <w:trPr>
          <w:cantSplit/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диновременное материальное вознаграждение р</w:t>
            </w: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00,0</w:t>
            </w:r>
          </w:p>
        </w:tc>
      </w:tr>
      <w:tr w:rsidR="00D17650" w:rsidRPr="00D17650" w:rsidTr="00D17650">
        <w:trPr>
          <w:cantSplit/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948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948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948,0</w:t>
            </w:r>
          </w:p>
        </w:tc>
      </w:tr>
      <w:tr w:rsidR="00D17650" w:rsidRPr="00D17650" w:rsidTr="00D17650">
        <w:trPr>
          <w:cantSplit/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к в Ст</w:t>
            </w:r>
            <w:proofErr w:type="gramEnd"/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линградской би</w:t>
            </w: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е (1943 год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 273,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 273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 273,5</w:t>
            </w:r>
          </w:p>
        </w:tc>
      </w:tr>
      <w:tr w:rsidR="00D17650" w:rsidRPr="00D17650" w:rsidTr="00D17650">
        <w:trPr>
          <w:cantSplit/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</w:t>
            </w: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3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5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70,0</w:t>
            </w:r>
          </w:p>
        </w:tc>
      </w:tr>
      <w:tr w:rsidR="00D17650" w:rsidRPr="00D17650" w:rsidTr="00D17650">
        <w:trPr>
          <w:cantSplit/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br w:type="page"/>
            </w:r>
            <w:r w:rsidRPr="00D176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жемесячная денежная выплата почетному гра</w:t>
            </w: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анину города-героя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 16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 16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 160,0</w:t>
            </w:r>
          </w:p>
        </w:tc>
      </w:tr>
      <w:tr w:rsidR="00D17650" w:rsidRPr="00D17650" w:rsidTr="00D17650">
        <w:trPr>
          <w:cantSplit/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жемесячные стипендии особо одаренным обуч</w:t>
            </w: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ющимся и воспитанникам муниципальных учр</w:t>
            </w: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ждений общего среднего и дополнительного обр</w:t>
            </w: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ования детей, муниципальных бюджетных учр</w:t>
            </w: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ждений физической культуры и спорта и муниц</w:t>
            </w: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альных учреждений дополнительного образов</w:t>
            </w: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ия детей в сфере искусства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0" w:rsidRPr="00D17650" w:rsidRDefault="007733CB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134</w:t>
            </w:r>
            <w:r w:rsidR="00D17650"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0" w:rsidRPr="00D17650" w:rsidRDefault="007733CB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170</w:t>
            </w:r>
            <w:r w:rsidR="00D17650"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0" w:rsidRPr="00D17650" w:rsidRDefault="007733CB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170</w:t>
            </w:r>
            <w:r w:rsidR="00D17650"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0</w:t>
            </w:r>
          </w:p>
        </w:tc>
      </w:tr>
    </w:tbl>
    <w:p w:rsidR="00DC3305" w:rsidRDefault="00DC3305">
      <w:r>
        <w:br w:type="page"/>
      </w:r>
    </w:p>
    <w:tbl>
      <w:tblPr>
        <w:tblW w:w="9646" w:type="dxa"/>
        <w:jc w:val="center"/>
        <w:tblInd w:w="15" w:type="dxa"/>
        <w:tblLayout w:type="fixed"/>
        <w:tblLook w:val="04A0" w:firstRow="1" w:lastRow="0" w:firstColumn="1" w:lastColumn="0" w:noHBand="0" w:noVBand="1"/>
      </w:tblPr>
      <w:tblGrid>
        <w:gridCol w:w="715"/>
        <w:gridCol w:w="5453"/>
        <w:gridCol w:w="1165"/>
        <w:gridCol w:w="1157"/>
        <w:gridCol w:w="1156"/>
      </w:tblGrid>
      <w:tr w:rsidR="00DC3305" w:rsidRPr="00D17650" w:rsidTr="00D17650">
        <w:trPr>
          <w:cantSplit/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305" w:rsidRPr="00A31B6C" w:rsidRDefault="00DC3305" w:rsidP="00C7097F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A31B6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305" w:rsidRPr="00A31B6C" w:rsidRDefault="00DC3305" w:rsidP="00C7097F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05" w:rsidRPr="00A31B6C" w:rsidRDefault="00DC3305" w:rsidP="00C7097F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05" w:rsidRPr="00A31B6C" w:rsidRDefault="00DC3305" w:rsidP="00C7097F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05" w:rsidRPr="00A31B6C" w:rsidRDefault="00DC3305" w:rsidP="00C7097F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C3305" w:rsidRPr="00D17650" w:rsidTr="00D17650">
        <w:trPr>
          <w:cantSplit/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305" w:rsidRPr="00D17650" w:rsidRDefault="00DC3305" w:rsidP="00773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7733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305" w:rsidRPr="00D17650" w:rsidRDefault="00DC3305" w:rsidP="00D17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жемесячные стипендии членам творческих и спортивных коллективов муниципальных образ</w:t>
            </w: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ательных учреждений сферы образования, творч</w:t>
            </w: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305" w:rsidRPr="00D17650" w:rsidRDefault="00DC3305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2 15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305" w:rsidRPr="00D17650" w:rsidRDefault="00DC3305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2 15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305" w:rsidRPr="00D17650" w:rsidRDefault="00DC3305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2 150,0</w:t>
            </w:r>
          </w:p>
        </w:tc>
      </w:tr>
      <w:tr w:rsidR="00DC3305" w:rsidRPr="00D17650" w:rsidTr="00D17650">
        <w:trPr>
          <w:cantSplit/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305" w:rsidRPr="00D17650" w:rsidRDefault="00DC3305" w:rsidP="00773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7733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305" w:rsidRPr="00D17650" w:rsidRDefault="00DC3305" w:rsidP="00D17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омпенсация </w:t>
            </w:r>
            <w:proofErr w:type="gramStart"/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учающимся</w:t>
            </w:r>
            <w:proofErr w:type="gramEnd"/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бщеобразовательных учреждений Волгограда за приобретенный меся</w:t>
            </w: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ый школьный проездной билет на проезд в общ</w:t>
            </w: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венном (городском) муниципальном пассажи</w:t>
            </w: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ком транспорте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305" w:rsidRPr="00D17650" w:rsidRDefault="00DC3305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 240,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305" w:rsidRPr="00D17650" w:rsidRDefault="00DC3305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 240,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305" w:rsidRPr="00D17650" w:rsidRDefault="00DC3305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7 940,2</w:t>
            </w:r>
          </w:p>
        </w:tc>
      </w:tr>
      <w:tr w:rsidR="00DC3305" w:rsidRPr="00D17650" w:rsidTr="00D17650">
        <w:trPr>
          <w:cantSplit/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305" w:rsidRPr="00D17650" w:rsidRDefault="00DC3305" w:rsidP="00773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7733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305" w:rsidRPr="00D17650" w:rsidRDefault="00DC3305" w:rsidP="00D17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емии города-героя Волгограда в области литер</w:t>
            </w: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уры и искусства, науки и техники, образования, здравоохран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305" w:rsidRPr="00D17650" w:rsidRDefault="00DC3305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305" w:rsidRPr="00D17650" w:rsidRDefault="00DC3305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305" w:rsidRPr="00D17650" w:rsidRDefault="00DC3305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00,0</w:t>
            </w:r>
          </w:p>
        </w:tc>
      </w:tr>
      <w:tr w:rsidR="00DC3305" w:rsidRPr="00D17650" w:rsidTr="00D17650">
        <w:trPr>
          <w:cantSplit/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305" w:rsidRPr="00D17650" w:rsidRDefault="00DC3305" w:rsidP="00773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7733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305" w:rsidRPr="00D17650" w:rsidRDefault="00DC3305" w:rsidP="00D17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305" w:rsidRPr="00D17650" w:rsidRDefault="00DC3305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 656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305" w:rsidRPr="00D17650" w:rsidRDefault="00DC3305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 656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305" w:rsidRPr="00D17650" w:rsidRDefault="00DC3305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 656,0</w:t>
            </w:r>
          </w:p>
        </w:tc>
      </w:tr>
      <w:tr w:rsidR="00DC3305" w:rsidRPr="00D17650" w:rsidTr="00D17650">
        <w:trPr>
          <w:cantSplit/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305" w:rsidRPr="00D17650" w:rsidRDefault="00DC3305" w:rsidP="00773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7733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305" w:rsidRPr="00D17650" w:rsidRDefault="00DC3305" w:rsidP="00D17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305" w:rsidRPr="00D17650" w:rsidRDefault="00DC3305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6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305" w:rsidRPr="00D17650" w:rsidRDefault="00DC3305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6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305" w:rsidRPr="00D17650" w:rsidRDefault="00DC3305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60,0</w:t>
            </w:r>
          </w:p>
        </w:tc>
      </w:tr>
      <w:tr w:rsidR="00DC3305" w:rsidRPr="00D17650" w:rsidTr="00D17650">
        <w:trPr>
          <w:cantSplit/>
          <w:trHeight w:val="21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305" w:rsidRPr="00D17650" w:rsidRDefault="00DC3305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305" w:rsidRPr="00D17650" w:rsidRDefault="00DC3305" w:rsidP="00D17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05" w:rsidRPr="00D17650" w:rsidRDefault="00DC3305" w:rsidP="00D1765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bCs/>
                <w:sz w:val="24"/>
                <w:szCs w:val="24"/>
              </w:rPr>
              <w:t>36 151,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05" w:rsidRPr="00D17650" w:rsidRDefault="00DC3305" w:rsidP="00D1765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bCs/>
                <w:sz w:val="24"/>
                <w:szCs w:val="24"/>
              </w:rPr>
              <w:t>36 207,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05" w:rsidRPr="00D17650" w:rsidRDefault="00DC3305" w:rsidP="00D1765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bCs/>
                <w:sz w:val="24"/>
                <w:szCs w:val="24"/>
              </w:rPr>
              <w:t>35 927,7</w:t>
            </w:r>
          </w:p>
        </w:tc>
      </w:tr>
    </w:tbl>
    <w:p w:rsidR="006803BA" w:rsidRPr="00DC3305" w:rsidRDefault="006803BA" w:rsidP="00DC3305">
      <w:pPr>
        <w:spacing w:after="0"/>
        <w:rPr>
          <w:sz w:val="28"/>
          <w:szCs w:val="28"/>
        </w:rPr>
      </w:pPr>
    </w:p>
    <w:p w:rsidR="009429A8" w:rsidRDefault="009429A8" w:rsidP="00DC3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9A8" w:rsidRDefault="009429A8" w:rsidP="00E15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699" w:rsidRPr="009429A8" w:rsidRDefault="009429A8" w:rsidP="00E15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9A8">
        <w:rPr>
          <w:rFonts w:ascii="Times New Roman" w:hAnsi="Times New Roman" w:cs="Times New Roman"/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 w:rsidR="006803BA" w:rsidRPr="003065C3">
        <w:rPr>
          <w:rFonts w:ascii="Times New Roman" w:hAnsi="Times New Roman" w:cs="Times New Roman"/>
          <w:sz w:val="28"/>
          <w:szCs w:val="28"/>
        </w:rPr>
        <w:t>В.В.Лихачев</w:t>
      </w:r>
      <w:proofErr w:type="spellEnd"/>
    </w:p>
    <w:p w:rsidR="009429A8" w:rsidRPr="00E724E4" w:rsidRDefault="009429A8" w:rsidP="00E15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429A8" w:rsidRPr="00E724E4" w:rsidSect="00500012">
      <w:headerReference w:type="default" r:id="rId8"/>
      <w:pgSz w:w="11906" w:h="16838" w:code="9"/>
      <w:pgMar w:top="1134" w:right="567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CFA" w:rsidRDefault="004A0CFA" w:rsidP="00944A72">
      <w:pPr>
        <w:spacing w:after="0" w:line="240" w:lineRule="auto"/>
      </w:pPr>
      <w:r>
        <w:separator/>
      </w:r>
    </w:p>
  </w:endnote>
  <w:endnote w:type="continuationSeparator" w:id="0">
    <w:p w:rsidR="004A0CFA" w:rsidRDefault="004A0CFA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CFA" w:rsidRDefault="004A0CFA" w:rsidP="00944A72">
      <w:pPr>
        <w:spacing w:after="0" w:line="240" w:lineRule="auto"/>
      </w:pPr>
      <w:r>
        <w:separator/>
      </w:r>
    </w:p>
  </w:footnote>
  <w:footnote w:type="continuationSeparator" w:id="0">
    <w:p w:rsidR="004A0CFA" w:rsidRDefault="004A0CFA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CFA" w:rsidRPr="003D05BC" w:rsidRDefault="004A0CFA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3774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Продолжение приложения </w:t>
    </w:r>
    <w:r>
      <w:rPr>
        <w:rFonts w:ascii="Times New Roman" w:hAnsi="Times New Roman" w:cs="Times New Roman"/>
        <w:sz w:val="20"/>
        <w:szCs w:val="20"/>
      </w:rPr>
      <w:t>1</w:t>
    </w:r>
    <w:r w:rsidR="00A31B6C">
      <w:rPr>
        <w:rFonts w:ascii="Times New Roman" w:hAnsi="Times New Roman" w:cs="Times New Roman"/>
        <w:sz w:val="20"/>
        <w:szCs w:val="20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3E2"/>
    <w:rsid w:val="00007C78"/>
    <w:rsid w:val="000252A6"/>
    <w:rsid w:val="00034007"/>
    <w:rsid w:val="00045610"/>
    <w:rsid w:val="000564EF"/>
    <w:rsid w:val="00066C9C"/>
    <w:rsid w:val="00090E27"/>
    <w:rsid w:val="0009572C"/>
    <w:rsid w:val="000966A6"/>
    <w:rsid w:val="000B4B46"/>
    <w:rsid w:val="000B6CA7"/>
    <w:rsid w:val="000D07BE"/>
    <w:rsid w:val="000E6DF1"/>
    <w:rsid w:val="00103F31"/>
    <w:rsid w:val="00122191"/>
    <w:rsid w:val="00132609"/>
    <w:rsid w:val="00141131"/>
    <w:rsid w:val="00151C7B"/>
    <w:rsid w:val="00153042"/>
    <w:rsid w:val="00173464"/>
    <w:rsid w:val="001967B2"/>
    <w:rsid w:val="001C6285"/>
    <w:rsid w:val="001F060D"/>
    <w:rsid w:val="001F4B8B"/>
    <w:rsid w:val="0020108E"/>
    <w:rsid w:val="00221ECB"/>
    <w:rsid w:val="00281C76"/>
    <w:rsid w:val="00294D4C"/>
    <w:rsid w:val="002A3CB4"/>
    <w:rsid w:val="002E0645"/>
    <w:rsid w:val="002F4E0E"/>
    <w:rsid w:val="003069E9"/>
    <w:rsid w:val="00320A63"/>
    <w:rsid w:val="00320FC9"/>
    <w:rsid w:val="00324B8B"/>
    <w:rsid w:val="003424E6"/>
    <w:rsid w:val="0037080E"/>
    <w:rsid w:val="003A3836"/>
    <w:rsid w:val="003A3A3A"/>
    <w:rsid w:val="003C6E49"/>
    <w:rsid w:val="003D05BC"/>
    <w:rsid w:val="003D59C9"/>
    <w:rsid w:val="003E39C4"/>
    <w:rsid w:val="00452AC6"/>
    <w:rsid w:val="00475D1F"/>
    <w:rsid w:val="00490F59"/>
    <w:rsid w:val="004A0CFA"/>
    <w:rsid w:val="004B2FBA"/>
    <w:rsid w:val="004C5259"/>
    <w:rsid w:val="004C6841"/>
    <w:rsid w:val="004C7BA7"/>
    <w:rsid w:val="004D1E40"/>
    <w:rsid w:val="004E2084"/>
    <w:rsid w:val="00500012"/>
    <w:rsid w:val="00521782"/>
    <w:rsid w:val="005271E4"/>
    <w:rsid w:val="0055263E"/>
    <w:rsid w:val="00567D74"/>
    <w:rsid w:val="005773EB"/>
    <w:rsid w:val="00584831"/>
    <w:rsid w:val="005B2BFD"/>
    <w:rsid w:val="005F00B1"/>
    <w:rsid w:val="005F3F72"/>
    <w:rsid w:val="005F4824"/>
    <w:rsid w:val="0060595F"/>
    <w:rsid w:val="00631AB2"/>
    <w:rsid w:val="0066675F"/>
    <w:rsid w:val="006803BA"/>
    <w:rsid w:val="00680A77"/>
    <w:rsid w:val="00695EE0"/>
    <w:rsid w:val="006A3F91"/>
    <w:rsid w:val="006C117D"/>
    <w:rsid w:val="006E3A24"/>
    <w:rsid w:val="006E54E7"/>
    <w:rsid w:val="006F3F29"/>
    <w:rsid w:val="0072399D"/>
    <w:rsid w:val="00724AE0"/>
    <w:rsid w:val="00727722"/>
    <w:rsid w:val="00752493"/>
    <w:rsid w:val="007733CB"/>
    <w:rsid w:val="00775F5E"/>
    <w:rsid w:val="007812C1"/>
    <w:rsid w:val="00781EA4"/>
    <w:rsid w:val="007D16B7"/>
    <w:rsid w:val="007F0320"/>
    <w:rsid w:val="00806624"/>
    <w:rsid w:val="00817338"/>
    <w:rsid w:val="008475A4"/>
    <w:rsid w:val="00853D4C"/>
    <w:rsid w:val="00856F90"/>
    <w:rsid w:val="008846F6"/>
    <w:rsid w:val="008939FC"/>
    <w:rsid w:val="008976FE"/>
    <w:rsid w:val="008E326B"/>
    <w:rsid w:val="008E7228"/>
    <w:rsid w:val="009429A8"/>
    <w:rsid w:val="00944A72"/>
    <w:rsid w:val="00945437"/>
    <w:rsid w:val="00946789"/>
    <w:rsid w:val="00951AA5"/>
    <w:rsid w:val="00964CFD"/>
    <w:rsid w:val="009B4EA5"/>
    <w:rsid w:val="009B7391"/>
    <w:rsid w:val="009C2690"/>
    <w:rsid w:val="009D4E1F"/>
    <w:rsid w:val="009D6CE3"/>
    <w:rsid w:val="009E234F"/>
    <w:rsid w:val="00A00449"/>
    <w:rsid w:val="00A31B6C"/>
    <w:rsid w:val="00A63C97"/>
    <w:rsid w:val="00AB31F8"/>
    <w:rsid w:val="00AC6E25"/>
    <w:rsid w:val="00AC7EA6"/>
    <w:rsid w:val="00AE00DC"/>
    <w:rsid w:val="00AF5322"/>
    <w:rsid w:val="00B11FB6"/>
    <w:rsid w:val="00B16D87"/>
    <w:rsid w:val="00B21C4A"/>
    <w:rsid w:val="00B230CA"/>
    <w:rsid w:val="00B40A76"/>
    <w:rsid w:val="00B56A97"/>
    <w:rsid w:val="00B57867"/>
    <w:rsid w:val="00B6789F"/>
    <w:rsid w:val="00B730BC"/>
    <w:rsid w:val="00B877BF"/>
    <w:rsid w:val="00B915D1"/>
    <w:rsid w:val="00BA5052"/>
    <w:rsid w:val="00BA69FB"/>
    <w:rsid w:val="00BD2776"/>
    <w:rsid w:val="00BD5A6B"/>
    <w:rsid w:val="00BE1886"/>
    <w:rsid w:val="00C10F00"/>
    <w:rsid w:val="00C11767"/>
    <w:rsid w:val="00C7405E"/>
    <w:rsid w:val="00C82EC8"/>
    <w:rsid w:val="00C9548B"/>
    <w:rsid w:val="00C97B5E"/>
    <w:rsid w:val="00CC07BB"/>
    <w:rsid w:val="00CC2B29"/>
    <w:rsid w:val="00D17650"/>
    <w:rsid w:val="00D21405"/>
    <w:rsid w:val="00D3302D"/>
    <w:rsid w:val="00D331D4"/>
    <w:rsid w:val="00D43494"/>
    <w:rsid w:val="00D75808"/>
    <w:rsid w:val="00D9181B"/>
    <w:rsid w:val="00DB2699"/>
    <w:rsid w:val="00DC3305"/>
    <w:rsid w:val="00DE38BC"/>
    <w:rsid w:val="00E1567B"/>
    <w:rsid w:val="00E1588A"/>
    <w:rsid w:val="00E21B8D"/>
    <w:rsid w:val="00E240CA"/>
    <w:rsid w:val="00E247D9"/>
    <w:rsid w:val="00E359B5"/>
    <w:rsid w:val="00E37749"/>
    <w:rsid w:val="00E37C82"/>
    <w:rsid w:val="00E70026"/>
    <w:rsid w:val="00E724E4"/>
    <w:rsid w:val="00E803F0"/>
    <w:rsid w:val="00E91001"/>
    <w:rsid w:val="00E91334"/>
    <w:rsid w:val="00E92735"/>
    <w:rsid w:val="00E95D63"/>
    <w:rsid w:val="00EA387E"/>
    <w:rsid w:val="00EA6614"/>
    <w:rsid w:val="00EB2BFE"/>
    <w:rsid w:val="00EE5C5F"/>
    <w:rsid w:val="00EF301E"/>
    <w:rsid w:val="00F17924"/>
    <w:rsid w:val="00F32684"/>
    <w:rsid w:val="00F3435F"/>
    <w:rsid w:val="00F407DB"/>
    <w:rsid w:val="00F519D4"/>
    <w:rsid w:val="00F61292"/>
    <w:rsid w:val="00FB08E7"/>
    <w:rsid w:val="00FD53E8"/>
    <w:rsid w:val="00FD5CE0"/>
    <w:rsid w:val="00FE29B5"/>
    <w:rsid w:val="00FE2C7A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8</OrderBy>
  </documentManagement>
</p:properties>
</file>

<file path=customXml/itemProps1.xml><?xml version="1.0" encoding="utf-8"?>
<ds:datastoreItem xmlns:ds="http://schemas.openxmlformats.org/officeDocument/2006/customXml" ds:itemID="{E1F967D5-DAD2-4ACC-9554-57EC8E178B2D}"/>
</file>

<file path=customXml/itemProps2.xml><?xml version="1.0" encoding="utf-8"?>
<ds:datastoreItem xmlns:ds="http://schemas.openxmlformats.org/officeDocument/2006/customXml" ds:itemID="{32E82B1F-EA6A-47BB-BF13-96DCBB70A46D}"/>
</file>

<file path=customXml/itemProps3.xml><?xml version="1.0" encoding="utf-8"?>
<ds:datastoreItem xmlns:ds="http://schemas.openxmlformats.org/officeDocument/2006/customXml" ds:itemID="{D477304F-60DF-40A4-8604-D6BA32275319}"/>
</file>

<file path=customXml/itemProps4.xml><?xml version="1.0" encoding="utf-8"?>
<ds:datastoreItem xmlns:ds="http://schemas.openxmlformats.org/officeDocument/2006/customXml" ds:itemID="{92D2C412-E1DF-48E5-ACB9-70674C0ED4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1 «Общий объем бюджетных ассигнований, направляемых на исполнение пуб-личных нормативных обязательств на 2019 год и на плановый период 2020 и 2021 годов»</dc:title>
  <dc:creator>Шатеев Александр Валерьевич</dc:creator>
  <cp:lastModifiedBy>Развин Владимир Витальевич</cp:lastModifiedBy>
  <cp:revision>12</cp:revision>
  <cp:lastPrinted>2016-11-14T13:45:00Z</cp:lastPrinted>
  <dcterms:created xsi:type="dcterms:W3CDTF">2017-12-28T06:25:00Z</dcterms:created>
  <dcterms:modified xsi:type="dcterms:W3CDTF">2018-11-1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